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63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441"/>
        <w:gridCol w:w="1436"/>
        <w:gridCol w:w="4111"/>
      </w:tblGrid>
      <w:tr w:rsidR="004E4775" w:rsidRPr="004E4775" w14:paraId="2297A877" w14:textId="77777777" w:rsidTr="00FE3CC8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93CFCC" w14:textId="027408CF" w:rsidR="00910CBB" w:rsidRPr="004E4775" w:rsidRDefault="006429B1" w:rsidP="00104C0A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 xml:space="preserve">Lina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Palamarchuk</w:t>
            </w:r>
            <w:proofErr w:type="spellEnd"/>
          </w:p>
        </w:tc>
      </w:tr>
      <w:tr w:rsidR="004E4775" w:rsidRPr="004E4775" w14:paraId="0075F81A" w14:textId="77777777" w:rsidTr="00FE3CC8">
        <w:trPr>
          <w:trHeight w:val="598"/>
        </w:trPr>
        <w:tc>
          <w:tcPr>
            <w:tcW w:w="2369" w:type="pct"/>
            <w:gridSpan w:val="2"/>
            <w:shd w:val="clear" w:color="auto" w:fill="auto"/>
            <w:vAlign w:val="bottom"/>
          </w:tcPr>
          <w:p w14:paraId="2F26B187" w14:textId="77777777" w:rsidR="00910CBB" w:rsidRPr="004E4775" w:rsidRDefault="00910CBB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631" w:type="pct"/>
            <w:gridSpan w:val="2"/>
            <w:shd w:val="clear" w:color="auto" w:fill="auto"/>
            <w:vAlign w:val="bottom"/>
          </w:tcPr>
          <w:p w14:paraId="7A7548C7" w14:textId="39C48CDA" w:rsidR="00910CBB" w:rsidRPr="004E4775" w:rsidRDefault="006429B1" w:rsidP="000670F4">
            <w:pPr>
              <w:pStyle w:val="PersonalInfoRight"/>
              <w:rPr>
                <w:rFonts w:ascii="Open Sans" w:hAnsi="Open Sans" w:cs="Open Sans"/>
              </w:rPr>
            </w:pPr>
            <w:r w:rsidRPr="006429B1">
              <w:rPr>
                <w:rFonts w:ascii="Open Sans" w:hAnsi="Open Sans" w:cs="Open Sans"/>
              </w:rPr>
              <w:t>Student</w:t>
            </w:r>
          </w:p>
        </w:tc>
      </w:tr>
      <w:tr w:rsidR="004E4775" w:rsidRPr="004E4775" w14:paraId="7397C6F2" w14:textId="77777777" w:rsidTr="00FE3CC8">
        <w:trPr>
          <w:trHeight w:val="66"/>
        </w:trPr>
        <w:tc>
          <w:tcPr>
            <w:tcW w:w="2369" w:type="pct"/>
            <w:gridSpan w:val="2"/>
            <w:shd w:val="clear" w:color="auto" w:fill="auto"/>
            <w:vAlign w:val="bottom"/>
          </w:tcPr>
          <w:p w14:paraId="48BBB006" w14:textId="77777777" w:rsidR="00D37F82" w:rsidRPr="004E4775" w:rsidRDefault="00D37F82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631" w:type="pct"/>
            <w:gridSpan w:val="2"/>
            <w:shd w:val="clear" w:color="auto" w:fill="auto"/>
            <w:vAlign w:val="bottom"/>
          </w:tcPr>
          <w:p w14:paraId="635CA0F5" w14:textId="77777777" w:rsidR="00D37F82" w:rsidRPr="004E4775" w:rsidRDefault="00D37F82" w:rsidP="000670F4">
            <w:pPr>
              <w:pStyle w:val="PersonalInfoRight"/>
              <w:rPr>
                <w:rFonts w:ascii="Open Sans" w:hAnsi="Open Sans" w:cs="Open Sans"/>
              </w:rPr>
            </w:pPr>
          </w:p>
        </w:tc>
      </w:tr>
      <w:tr w:rsidR="004E4775" w:rsidRPr="00164FB2" w14:paraId="429CB694" w14:textId="77777777" w:rsidTr="00A4512B">
        <w:trPr>
          <w:trHeight w:val="1171"/>
        </w:trPr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0B819FE" w14:textId="77777777" w:rsidR="008935FA" w:rsidRPr="004E4775" w:rsidRDefault="008935FA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F12EC9" w14:textId="6AC4620A" w:rsidR="00DC6618" w:rsidRPr="00DC3C31" w:rsidRDefault="00841281" w:rsidP="00A52550">
            <w:pPr>
              <w:jc w:val="both"/>
              <w:rPr>
                <w:rFonts w:ascii="Open Sans" w:hAnsi="Open Sans" w:cs="Open Sans"/>
                <w:sz w:val="18"/>
                <w:lang w:val="uk-UA"/>
              </w:rPr>
            </w:pPr>
            <w:r w:rsidRPr="00841281">
              <w:rPr>
                <w:rFonts w:ascii="Open Sans" w:hAnsi="Open Sans" w:cs="Open Sans"/>
                <w:sz w:val="18"/>
              </w:rPr>
              <w:t>I am a student of the Faculty of Architecture. I want to further combine my life with IT and develop in two directions - graphic design and software testing. I approach tasks creatively, stress-resistant and meticulous, I learn quickly, easily learn new information and approach tasks responsibly.</w:t>
            </w:r>
          </w:p>
        </w:tc>
      </w:tr>
      <w:tr w:rsidR="004E4775" w:rsidRPr="004E4775" w14:paraId="706ADE58" w14:textId="77777777" w:rsidTr="004F57E8">
        <w:trPr>
          <w:trHeight w:hRule="exact" w:val="443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1151247" w14:textId="77777777" w:rsidR="00910CBB" w:rsidRPr="004E4775" w:rsidRDefault="00910CBB" w:rsidP="00F1736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E4775" w:rsidRPr="004E4775" w14:paraId="013F8B1A" w14:textId="77777777" w:rsidTr="004F57E8">
        <w:trPr>
          <w:trHeight w:val="2485"/>
        </w:trPr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EE0CAC8" w14:textId="77777777" w:rsidR="001E5C69" w:rsidRPr="004E4775" w:rsidRDefault="008935FA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83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F30BCF" w14:textId="70A679C1" w:rsidR="004F57E8" w:rsidRDefault="004F57E8" w:rsidP="004F57E8">
            <w:pPr>
              <w:ind w:left="-373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G     G</w:t>
            </w:r>
            <w:r w:rsidRPr="004F57E8">
              <w:rPr>
                <w:rFonts w:ascii="Open Sans" w:hAnsi="Open Sans" w:cs="Open Sans"/>
                <w:b/>
                <w:bCs/>
                <w:sz w:val="18"/>
                <w:szCs w:val="18"/>
              </w:rPr>
              <w:t>raphic design tool</w:t>
            </w:r>
          </w:p>
          <w:p w14:paraId="4EF30457" w14:textId="5A1B07FB" w:rsidR="004F57E8" w:rsidRPr="004F57E8" w:rsidRDefault="004F57E8" w:rsidP="004F57E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4F57E8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dobe Photoshop</w:t>
            </w:r>
          </w:p>
          <w:p w14:paraId="5A0E0372" w14:textId="1AE00771" w:rsidR="004F57E8" w:rsidRPr="004F57E8" w:rsidRDefault="004F57E8" w:rsidP="004F57E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57E8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>CorelDraw</w:t>
            </w:r>
          </w:p>
          <w:p w14:paraId="220184DA" w14:textId="288D473F" w:rsidR="00177AD0" w:rsidRPr="00841281" w:rsidRDefault="00177AD0" w:rsidP="004F57E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41281">
              <w:rPr>
                <w:rFonts w:ascii="Open Sans" w:hAnsi="Open Sans" w:cs="Open Sans"/>
                <w:b/>
                <w:bCs/>
                <w:sz w:val="18"/>
                <w:szCs w:val="18"/>
              </w:rPr>
              <w:t>Languages</w:t>
            </w:r>
          </w:p>
          <w:p w14:paraId="2F525153" w14:textId="77777777" w:rsidR="00177AD0" w:rsidRPr="004C1C25" w:rsidRDefault="00177AD0" w:rsidP="00841281">
            <w:pPr>
              <w:pStyle w:val="BulletedList"/>
              <w:numPr>
                <w:ilvl w:val="0"/>
                <w:numId w:val="0"/>
              </w:numPr>
              <w:ind w:left="360" w:hanging="360"/>
            </w:pPr>
            <w:r w:rsidRPr="004C1C25">
              <w:t>English A2 – pre-intermediate</w:t>
            </w:r>
          </w:p>
          <w:p w14:paraId="0406A47D" w14:textId="77777777" w:rsidR="00177AD0" w:rsidRPr="004C1C25" w:rsidRDefault="00177AD0" w:rsidP="00841281">
            <w:pPr>
              <w:pStyle w:val="BulletedList"/>
              <w:numPr>
                <w:ilvl w:val="0"/>
                <w:numId w:val="0"/>
              </w:numPr>
              <w:ind w:left="360" w:hanging="360"/>
            </w:pPr>
            <w:r w:rsidRPr="004C1C25">
              <w:t xml:space="preserve">Ukrainian </w:t>
            </w:r>
            <w:proofErr w:type="gramStart"/>
            <w:r w:rsidRPr="004C1C25">
              <w:t>-  native</w:t>
            </w:r>
            <w:proofErr w:type="gramEnd"/>
          </w:p>
          <w:p w14:paraId="2EC73071" w14:textId="416B74F7" w:rsidR="00177AD0" w:rsidRPr="004E4775" w:rsidRDefault="00177AD0" w:rsidP="00177AD0">
            <w:pPr>
              <w:pStyle w:val="BulletedList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</w:p>
        </w:tc>
        <w:tc>
          <w:tcPr>
            <w:tcW w:w="19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E348E30" w14:textId="0AF217F7" w:rsidR="00F17360" w:rsidRPr="00BB0936" w:rsidRDefault="00FE3CC8" w:rsidP="00841281">
            <w:pPr>
              <w:pStyle w:val="BulletedList"/>
              <w:numPr>
                <w:ilvl w:val="0"/>
                <w:numId w:val="0"/>
              </w:numPr>
              <w:ind w:left="363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eastAsia="Calibri" w:hAnsi="Open Sans" w:cs="Open Sans"/>
                <w:sz w:val="18"/>
              </w:rPr>
              <w:t xml:space="preserve"> </w:t>
            </w:r>
          </w:p>
        </w:tc>
      </w:tr>
      <w:tr w:rsidR="004E4775" w:rsidRPr="004E4775" w14:paraId="03B32996" w14:textId="77777777" w:rsidTr="00104C0A">
        <w:trPr>
          <w:trHeight w:hRule="exact" w:val="371"/>
        </w:trPr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C818BE" w14:textId="77777777" w:rsidR="00F17360" w:rsidRPr="004E4775" w:rsidRDefault="00F17360" w:rsidP="00104C0A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6A28FD" w14:textId="77777777" w:rsidR="00F17360" w:rsidRPr="004E4775" w:rsidRDefault="00F17360" w:rsidP="00104C0A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E4775" w:rsidRPr="004E4775" w14:paraId="0CE5E80E" w14:textId="77777777" w:rsidTr="00177AD0">
        <w:trPr>
          <w:trHeight w:val="127"/>
        </w:trPr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B4F1166" w14:textId="77777777" w:rsidR="000F4643" w:rsidRPr="004E4775" w:rsidRDefault="00D13824" w:rsidP="00D13824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Experience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35B33FA" w14:textId="0370E4FB" w:rsidR="00177AD0" w:rsidRPr="004E4775" w:rsidRDefault="00177AD0" w:rsidP="00C53249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4E4775" w:rsidRPr="004E4775" w14:paraId="0EBF06C6" w14:textId="77777777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B040BDE" w14:textId="77777777" w:rsidR="00D37F82" w:rsidRPr="004E4775" w:rsidRDefault="00D37F82" w:rsidP="00D13824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838FD" w14:textId="19C8F5A6" w:rsidR="00D37F82" w:rsidRPr="004E4775" w:rsidRDefault="00D37F82" w:rsidP="00C53249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4E4775" w:rsidRPr="004E4775" w14:paraId="315F0D94" w14:textId="77777777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1738AA2" w14:textId="18C37353" w:rsidR="000F4643" w:rsidRPr="004E4775" w:rsidRDefault="00177AD0" w:rsidP="00411873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Mindy Teams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6CDCA5C" w14:textId="3FD8E20C" w:rsidR="00177AD0" w:rsidRDefault="00177AD0" w:rsidP="00A555E3">
            <w:pPr>
              <w:pStyle w:val="ab"/>
              <w:ind w:left="0"/>
              <w:jc w:val="both"/>
              <w:rPr>
                <w:rFonts w:ascii="Open Sans" w:eastAsia="Calibri" w:hAnsi="Open Sans" w:cs="Open Sans"/>
                <w:b/>
                <w:bCs/>
                <w:sz w:val="18"/>
              </w:rPr>
            </w:pPr>
            <w:r w:rsidRPr="00177AD0">
              <w:rPr>
                <w:rFonts w:ascii="Open Sans" w:eastAsia="Calibri" w:hAnsi="Open Sans" w:cs="Open Sans"/>
                <w:b/>
                <w:bCs/>
                <w:sz w:val="18"/>
              </w:rPr>
              <w:t>Graphic assistant</w:t>
            </w:r>
          </w:p>
          <w:p w14:paraId="7E64A9CB" w14:textId="77777777" w:rsidR="00177AD0" w:rsidRPr="00177AD0" w:rsidRDefault="00177AD0" w:rsidP="00A555E3">
            <w:pPr>
              <w:pStyle w:val="ab"/>
              <w:ind w:left="0"/>
              <w:jc w:val="both"/>
              <w:rPr>
                <w:rFonts w:ascii="Open Sans" w:eastAsia="Calibri" w:hAnsi="Open Sans" w:cs="Open Sans"/>
                <w:b/>
                <w:bCs/>
                <w:sz w:val="18"/>
                <w:lang w:val="uk-UA"/>
              </w:rPr>
            </w:pPr>
          </w:p>
          <w:p w14:paraId="63ADDDCB" w14:textId="77777777" w:rsidR="00177AD0" w:rsidRDefault="00177AD0" w:rsidP="00A555E3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77AD0">
              <w:rPr>
                <w:rFonts w:ascii="Open Sans" w:eastAsia="Calibri" w:hAnsi="Open Sans" w:cs="Open Sans"/>
                <w:sz w:val="18"/>
              </w:rPr>
              <w:t>Filling the database of artificial intelligence, and editing images according to the specified parameters</w:t>
            </w:r>
          </w:p>
          <w:p w14:paraId="589A453D" w14:textId="2022B3C0" w:rsidR="00F56919" w:rsidRPr="004E4775" w:rsidRDefault="00F56919" w:rsidP="00A555E3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177AD0" w:rsidRPr="004E4775" w14:paraId="1C696A56" w14:textId="77777777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E104EDC" w14:textId="0AFD25DF" w:rsidR="00177AD0" w:rsidRPr="004E4775" w:rsidRDefault="00177AD0" w:rsidP="00177AD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6B7A7A">
              <w:t>McDonald's Ukraine Ltd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14:paraId="72AE1BB2" w14:textId="6EB0063C" w:rsidR="00177AD0" w:rsidRPr="00177AD0" w:rsidRDefault="00177AD0" w:rsidP="00177AD0">
            <w:pPr>
              <w:pStyle w:val="ab"/>
              <w:ind w:left="0"/>
              <w:jc w:val="both"/>
              <w:rPr>
                <w:rFonts w:ascii="Open Sans" w:eastAsia="Calibri" w:hAnsi="Open Sans" w:cs="Open Sans"/>
                <w:b/>
                <w:bCs/>
                <w:sz w:val="18"/>
              </w:rPr>
            </w:pPr>
            <w:r w:rsidRPr="00177AD0">
              <w:rPr>
                <w:rFonts w:ascii="Open Sans" w:eastAsia="Calibri" w:hAnsi="Open Sans" w:cs="Open Sans"/>
                <w:b/>
                <w:bCs/>
                <w:sz w:val="18"/>
              </w:rPr>
              <w:t>Catering employee (cook)</w:t>
            </w:r>
          </w:p>
        </w:tc>
      </w:tr>
      <w:tr w:rsidR="00177AD0" w:rsidRPr="004E4775" w14:paraId="1ECF89BB" w14:textId="77777777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32123A9" w14:textId="566825E6" w:rsidR="00177AD0" w:rsidRPr="004E4775" w:rsidRDefault="00177AD0" w:rsidP="00177AD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14:paraId="0A0938AA" w14:textId="77FCDE82" w:rsidR="00177AD0" w:rsidRPr="004E4775" w:rsidRDefault="00177AD0" w:rsidP="00177AD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sz w:val="18"/>
              </w:rPr>
            </w:pPr>
            <w:r w:rsidRPr="00177AD0">
              <w:rPr>
                <w:rFonts w:ascii="Open Sans" w:hAnsi="Open Sans" w:cs="Open Sans"/>
                <w:sz w:val="18"/>
              </w:rPr>
              <w:t>Preparation of products of the institution</w:t>
            </w:r>
          </w:p>
        </w:tc>
      </w:tr>
      <w:tr w:rsidR="004E4775" w:rsidRPr="004E4775" w14:paraId="734803B8" w14:textId="77777777" w:rsidTr="004E4775"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E65B3B" w14:textId="77777777"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46C6DD" w14:textId="77777777"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E4775" w:rsidRPr="004E4775" w14:paraId="26C10CE1" w14:textId="77777777" w:rsidTr="004E4775"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CC39837" w14:textId="77777777" w:rsidR="00C000DD" w:rsidRPr="004E4775" w:rsidRDefault="00C000DD" w:rsidP="00C000DD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57EFFD" w14:textId="0B5259B6" w:rsidR="00C7164F" w:rsidRPr="002B61DA" w:rsidRDefault="00C7164F" w:rsidP="00C7164F">
            <w:pPr>
              <w:tabs>
                <w:tab w:val="right" w:pos="7626"/>
              </w:tabs>
              <w:rPr>
                <w:rFonts w:ascii="Open Sans" w:hAnsi="Open Sans" w:cs="Open Sans"/>
                <w:sz w:val="18"/>
                <w:lang w:val="uk-UA"/>
              </w:rPr>
            </w:pPr>
            <w:r w:rsidRPr="00C7164F">
              <w:rPr>
                <w:rFonts w:ascii="Open Sans" w:hAnsi="Open Sans" w:cs="Open Sans"/>
                <w:sz w:val="18"/>
              </w:rPr>
              <w:t>Bachelor of the National University of Water</w:t>
            </w:r>
            <w:r>
              <w:rPr>
                <w:rFonts w:ascii="Open Sans" w:hAnsi="Open Sans" w:cs="Open Sans"/>
                <w:sz w:val="18"/>
                <w:lang w:val="uk-UA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and</w:t>
            </w:r>
            <w:r w:rsidRPr="00C7164F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Environmental Engineering</w:t>
            </w:r>
          </w:p>
          <w:p w14:paraId="3DE275FD" w14:textId="77777777" w:rsidR="002B61DA" w:rsidRDefault="00C7164F" w:rsidP="00C7164F">
            <w:pPr>
              <w:tabs>
                <w:tab w:val="right" w:pos="7626"/>
              </w:tabs>
              <w:rPr>
                <w:rFonts w:ascii="Open Sans" w:hAnsi="Open Sans" w:cs="Open Sans"/>
                <w:sz w:val="18"/>
                <w:lang w:val="uk-UA"/>
              </w:rPr>
            </w:pPr>
            <w:r w:rsidRPr="00C7164F">
              <w:rPr>
                <w:rFonts w:ascii="Open Sans" w:hAnsi="Open Sans" w:cs="Open Sans"/>
                <w:sz w:val="18"/>
              </w:rPr>
              <w:t xml:space="preserve">Specialty </w:t>
            </w:r>
            <w:r>
              <w:rPr>
                <w:rFonts w:ascii="Open Sans" w:hAnsi="Open Sans" w:cs="Open Sans"/>
                <w:sz w:val="18"/>
                <w:lang w:val="uk-UA"/>
              </w:rPr>
              <w:t>«</w:t>
            </w:r>
            <w:r w:rsidRPr="00C7164F">
              <w:rPr>
                <w:rFonts w:ascii="Open Sans" w:hAnsi="Open Sans" w:cs="Open Sans"/>
                <w:sz w:val="18"/>
              </w:rPr>
              <w:t>Architecture and Urban Planning</w:t>
            </w:r>
            <w:r>
              <w:rPr>
                <w:rFonts w:ascii="Open Sans" w:hAnsi="Open Sans" w:cs="Open Sans"/>
                <w:sz w:val="18"/>
                <w:lang w:val="uk-UA"/>
              </w:rPr>
              <w:t>»</w:t>
            </w:r>
          </w:p>
          <w:p w14:paraId="2810C778" w14:textId="188A421D" w:rsidR="00250B15" w:rsidRPr="004E4775" w:rsidRDefault="002B61DA" w:rsidP="00C7164F">
            <w:pPr>
              <w:tabs>
                <w:tab w:val="right" w:pos="7626"/>
              </w:tabs>
              <w:rPr>
                <w:rFonts w:ascii="Open Sans" w:hAnsi="Open Sans" w:cs="Open Sans"/>
                <w:sz w:val="18"/>
              </w:rPr>
            </w:pPr>
            <w:r w:rsidRPr="002B61DA">
              <w:rPr>
                <w:rFonts w:ascii="Open Sans" w:hAnsi="Open Sans" w:cs="Open Sans"/>
                <w:sz w:val="18"/>
              </w:rPr>
              <w:t>09.2018 – until now to – 06.2022</w:t>
            </w:r>
            <w:r w:rsidR="00891DBE" w:rsidRPr="004E4775">
              <w:rPr>
                <w:rFonts w:ascii="Open Sans" w:hAnsi="Open Sans" w:cs="Open Sans"/>
                <w:sz w:val="18"/>
              </w:rPr>
              <w:tab/>
            </w:r>
          </w:p>
        </w:tc>
      </w:tr>
    </w:tbl>
    <w:p w14:paraId="5717D5C0" w14:textId="77777777" w:rsidR="00910CBB" w:rsidRPr="004E4775" w:rsidRDefault="00910CBB" w:rsidP="00104C0A">
      <w:pPr>
        <w:rPr>
          <w:rFonts w:ascii="Open Sans" w:hAnsi="Open Sans" w:cs="Open Sans"/>
          <w:sz w:val="14"/>
          <w:szCs w:val="16"/>
        </w:rPr>
      </w:pPr>
    </w:p>
    <w:sectPr w:rsidR="00910CBB" w:rsidRPr="004E4775" w:rsidSect="00F173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40" w:bottom="1021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C47F" w14:textId="77777777" w:rsidR="00E433BD" w:rsidRDefault="00E433BD">
      <w:pPr>
        <w:spacing w:after="0" w:line="240" w:lineRule="auto"/>
      </w:pPr>
      <w:r>
        <w:separator/>
      </w:r>
    </w:p>
  </w:endnote>
  <w:endnote w:type="continuationSeparator" w:id="0">
    <w:p w14:paraId="08D865E0" w14:textId="77777777" w:rsidR="00E433BD" w:rsidRDefault="00E4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246541"/>
      <w:docPartObj>
        <w:docPartGallery w:val="Page Numbers (Bottom of Page)"/>
        <w:docPartUnique/>
      </w:docPartObj>
    </w:sdtPr>
    <w:sdtEndPr/>
    <w:sdtContent>
      <w:p w14:paraId="11EB0F74" w14:textId="77777777" w:rsidR="00EC0088" w:rsidRDefault="00EC0088" w:rsidP="00891DBE">
        <w:pPr>
          <w:pStyle w:val="a6"/>
          <w:jc w:val="right"/>
        </w:pPr>
      </w:p>
      <w:p w14:paraId="01BC88D8" w14:textId="77777777" w:rsidR="00EC0088" w:rsidRDefault="00EC0088" w:rsidP="00891DBE">
        <w:pPr>
          <w:pStyle w:val="a6"/>
          <w:jc w:val="right"/>
          <w:rPr>
            <w:color w:val="808080" w:themeColor="background1" w:themeShade="80"/>
          </w:rPr>
        </w:pPr>
      </w:p>
      <w:p w14:paraId="38DA86AF" w14:textId="77777777" w:rsidR="00604462" w:rsidRDefault="00604462" w:rsidP="00983A10">
        <w:pPr>
          <w:pStyle w:val="a6"/>
          <w:tabs>
            <w:tab w:val="clear" w:pos="9360"/>
            <w:tab w:val="right" w:pos="9072"/>
          </w:tabs>
          <w:ind w:right="-563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164FB2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6D" w14:textId="77777777" w:rsidR="00161236" w:rsidRDefault="00161236">
    <w:pPr>
      <w:pStyle w:val="a6"/>
    </w:pPr>
  </w:p>
  <w:p w14:paraId="4E152E63" w14:textId="77777777" w:rsidR="00161236" w:rsidRDefault="001612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F954" w14:textId="77777777" w:rsidR="00E433BD" w:rsidRDefault="00E433BD">
      <w:pPr>
        <w:spacing w:after="0" w:line="240" w:lineRule="auto"/>
      </w:pPr>
      <w:r>
        <w:separator/>
      </w:r>
    </w:p>
  </w:footnote>
  <w:footnote w:type="continuationSeparator" w:id="0">
    <w:p w14:paraId="69F9FDAB" w14:textId="77777777" w:rsidR="00E433BD" w:rsidRDefault="00E4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A895" w14:textId="5918CA1E" w:rsidR="00604462" w:rsidRPr="004E4775" w:rsidRDefault="00604462" w:rsidP="002B61DA">
    <w:pPr>
      <w:pStyle w:val="a4"/>
      <w:tabs>
        <w:tab w:val="clear" w:pos="9360"/>
        <w:tab w:val="right" w:pos="9720"/>
      </w:tabs>
      <w:ind w:right="-360"/>
      <w:rPr>
        <w:rFonts w:ascii="Open Sans" w:hAnsi="Open Sans" w:cs="Open Sans"/>
        <w:color w:val="A6A6A6" w:themeColor="background1" w:themeShade="A6"/>
        <w:sz w:val="18"/>
        <w:szCs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5E4C" w14:textId="77777777" w:rsidR="00604462" w:rsidRPr="00E44A73" w:rsidRDefault="004E4775" w:rsidP="004E4775">
    <w:pPr>
      <w:pStyle w:val="a4"/>
      <w:ind w:hanging="567"/>
    </w:pPr>
    <w:r>
      <w:rPr>
        <w:noProof/>
        <w:lang w:val="uk-UA" w:eastAsia="uk-UA"/>
      </w:rPr>
      <w:drawing>
        <wp:inline distT="0" distB="0" distL="0" distR="0" wp14:anchorId="6F51188F" wp14:editId="15280842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9DA0B15C"/>
    <w:lvl w:ilvl="0" w:tplc="CE4CC14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5E9A"/>
    <w:multiLevelType w:val="hybridMultilevel"/>
    <w:tmpl w:val="0EFAE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01114"/>
    <w:rsid w:val="00012098"/>
    <w:rsid w:val="000171C6"/>
    <w:rsid w:val="00024E30"/>
    <w:rsid w:val="0004254C"/>
    <w:rsid w:val="00050943"/>
    <w:rsid w:val="00055469"/>
    <w:rsid w:val="00060E85"/>
    <w:rsid w:val="000619CB"/>
    <w:rsid w:val="000670F4"/>
    <w:rsid w:val="00070E40"/>
    <w:rsid w:val="00075F75"/>
    <w:rsid w:val="00091DC5"/>
    <w:rsid w:val="00095B0D"/>
    <w:rsid w:val="000A196B"/>
    <w:rsid w:val="000B1C3C"/>
    <w:rsid w:val="000C1B92"/>
    <w:rsid w:val="000C62FF"/>
    <w:rsid w:val="000C7EED"/>
    <w:rsid w:val="000F1844"/>
    <w:rsid w:val="000F4643"/>
    <w:rsid w:val="00104C0A"/>
    <w:rsid w:val="001117EC"/>
    <w:rsid w:val="00114CB3"/>
    <w:rsid w:val="001259C9"/>
    <w:rsid w:val="00134FA4"/>
    <w:rsid w:val="0014166B"/>
    <w:rsid w:val="00146D09"/>
    <w:rsid w:val="001473AE"/>
    <w:rsid w:val="001524A8"/>
    <w:rsid w:val="00152E13"/>
    <w:rsid w:val="00160C29"/>
    <w:rsid w:val="00161236"/>
    <w:rsid w:val="00164FB2"/>
    <w:rsid w:val="0017461C"/>
    <w:rsid w:val="00177AD0"/>
    <w:rsid w:val="001911EE"/>
    <w:rsid w:val="001A04EC"/>
    <w:rsid w:val="001B3F27"/>
    <w:rsid w:val="001D31AD"/>
    <w:rsid w:val="001E1C08"/>
    <w:rsid w:val="001E5C69"/>
    <w:rsid w:val="00205402"/>
    <w:rsid w:val="00205575"/>
    <w:rsid w:val="00206987"/>
    <w:rsid w:val="002114B0"/>
    <w:rsid w:val="00214445"/>
    <w:rsid w:val="00214C1B"/>
    <w:rsid w:val="00226A0E"/>
    <w:rsid w:val="00250B15"/>
    <w:rsid w:val="00254276"/>
    <w:rsid w:val="0025648A"/>
    <w:rsid w:val="002566C3"/>
    <w:rsid w:val="00265344"/>
    <w:rsid w:val="00277112"/>
    <w:rsid w:val="0028042E"/>
    <w:rsid w:val="0029584A"/>
    <w:rsid w:val="0029788B"/>
    <w:rsid w:val="002A7C28"/>
    <w:rsid w:val="002B61DA"/>
    <w:rsid w:val="002B68D6"/>
    <w:rsid w:val="002C4A2D"/>
    <w:rsid w:val="002C597E"/>
    <w:rsid w:val="002E2901"/>
    <w:rsid w:val="002E4206"/>
    <w:rsid w:val="00304E20"/>
    <w:rsid w:val="0030688C"/>
    <w:rsid w:val="00315470"/>
    <w:rsid w:val="00325835"/>
    <w:rsid w:val="003323D5"/>
    <w:rsid w:val="00336FCB"/>
    <w:rsid w:val="003464E8"/>
    <w:rsid w:val="00350AE5"/>
    <w:rsid w:val="003744C8"/>
    <w:rsid w:val="00374D9E"/>
    <w:rsid w:val="00380FBE"/>
    <w:rsid w:val="00391DE5"/>
    <w:rsid w:val="003A33A4"/>
    <w:rsid w:val="003A456B"/>
    <w:rsid w:val="003C678B"/>
    <w:rsid w:val="003D208F"/>
    <w:rsid w:val="003D3EC5"/>
    <w:rsid w:val="003F3D17"/>
    <w:rsid w:val="0040577A"/>
    <w:rsid w:val="00407922"/>
    <w:rsid w:val="00411873"/>
    <w:rsid w:val="004133B9"/>
    <w:rsid w:val="004139BA"/>
    <w:rsid w:val="00415952"/>
    <w:rsid w:val="004223B2"/>
    <w:rsid w:val="004248A8"/>
    <w:rsid w:val="00432CF4"/>
    <w:rsid w:val="004513B2"/>
    <w:rsid w:val="00454343"/>
    <w:rsid w:val="004559C2"/>
    <w:rsid w:val="00460E85"/>
    <w:rsid w:val="00464A15"/>
    <w:rsid w:val="0048124A"/>
    <w:rsid w:val="00485E14"/>
    <w:rsid w:val="00490E39"/>
    <w:rsid w:val="00497CCD"/>
    <w:rsid w:val="004A621C"/>
    <w:rsid w:val="004C02B1"/>
    <w:rsid w:val="004E3028"/>
    <w:rsid w:val="004E4775"/>
    <w:rsid w:val="004F3C9F"/>
    <w:rsid w:val="004F57E8"/>
    <w:rsid w:val="005005F0"/>
    <w:rsid w:val="00501E1A"/>
    <w:rsid w:val="0051269A"/>
    <w:rsid w:val="00522DAA"/>
    <w:rsid w:val="0052678C"/>
    <w:rsid w:val="00532CEF"/>
    <w:rsid w:val="00544630"/>
    <w:rsid w:val="005731A7"/>
    <w:rsid w:val="00574A70"/>
    <w:rsid w:val="00574C0C"/>
    <w:rsid w:val="00574FAE"/>
    <w:rsid w:val="00581120"/>
    <w:rsid w:val="00581D55"/>
    <w:rsid w:val="00584EE8"/>
    <w:rsid w:val="00591A5F"/>
    <w:rsid w:val="00597D18"/>
    <w:rsid w:val="005B4D9F"/>
    <w:rsid w:val="005D5AA6"/>
    <w:rsid w:val="005E3626"/>
    <w:rsid w:val="005F2259"/>
    <w:rsid w:val="005F4F04"/>
    <w:rsid w:val="005F52A2"/>
    <w:rsid w:val="00604307"/>
    <w:rsid w:val="00604462"/>
    <w:rsid w:val="00607546"/>
    <w:rsid w:val="00611990"/>
    <w:rsid w:val="00612AAC"/>
    <w:rsid w:val="00624B86"/>
    <w:rsid w:val="006321C9"/>
    <w:rsid w:val="006336B2"/>
    <w:rsid w:val="006429B1"/>
    <w:rsid w:val="00647056"/>
    <w:rsid w:val="00664763"/>
    <w:rsid w:val="006715D9"/>
    <w:rsid w:val="0068440D"/>
    <w:rsid w:val="00685C27"/>
    <w:rsid w:val="0068631C"/>
    <w:rsid w:val="00687D6D"/>
    <w:rsid w:val="00695418"/>
    <w:rsid w:val="006A1527"/>
    <w:rsid w:val="006A2E83"/>
    <w:rsid w:val="006A53F9"/>
    <w:rsid w:val="006B5D7C"/>
    <w:rsid w:val="006C3BF6"/>
    <w:rsid w:val="006C5107"/>
    <w:rsid w:val="006C7C13"/>
    <w:rsid w:val="006C7E91"/>
    <w:rsid w:val="006D17F3"/>
    <w:rsid w:val="006E483B"/>
    <w:rsid w:val="006E55AC"/>
    <w:rsid w:val="006F1AC9"/>
    <w:rsid w:val="006F43C4"/>
    <w:rsid w:val="00722085"/>
    <w:rsid w:val="00734827"/>
    <w:rsid w:val="00735394"/>
    <w:rsid w:val="0073722D"/>
    <w:rsid w:val="00747486"/>
    <w:rsid w:val="00747DC0"/>
    <w:rsid w:val="0076597F"/>
    <w:rsid w:val="00771087"/>
    <w:rsid w:val="00774799"/>
    <w:rsid w:val="00793284"/>
    <w:rsid w:val="00795923"/>
    <w:rsid w:val="007A532C"/>
    <w:rsid w:val="007B0F8B"/>
    <w:rsid w:val="007B6E2A"/>
    <w:rsid w:val="007C1956"/>
    <w:rsid w:val="007C341B"/>
    <w:rsid w:val="007C4DA4"/>
    <w:rsid w:val="007C5836"/>
    <w:rsid w:val="007C75EA"/>
    <w:rsid w:val="007D1B11"/>
    <w:rsid w:val="007D5FDC"/>
    <w:rsid w:val="00827DC7"/>
    <w:rsid w:val="00832EBE"/>
    <w:rsid w:val="008357D6"/>
    <w:rsid w:val="00841130"/>
    <w:rsid w:val="00841281"/>
    <w:rsid w:val="00844FE7"/>
    <w:rsid w:val="00847068"/>
    <w:rsid w:val="00854B17"/>
    <w:rsid w:val="00856A9F"/>
    <w:rsid w:val="00861E0D"/>
    <w:rsid w:val="00887140"/>
    <w:rsid w:val="00891DBE"/>
    <w:rsid w:val="008935D4"/>
    <w:rsid w:val="008935FA"/>
    <w:rsid w:val="008A5CD9"/>
    <w:rsid w:val="008A7819"/>
    <w:rsid w:val="008B6778"/>
    <w:rsid w:val="008B6C3C"/>
    <w:rsid w:val="008B7E0C"/>
    <w:rsid w:val="008C1CAA"/>
    <w:rsid w:val="008C2BDB"/>
    <w:rsid w:val="008D4B19"/>
    <w:rsid w:val="008F3439"/>
    <w:rsid w:val="00901622"/>
    <w:rsid w:val="00907A12"/>
    <w:rsid w:val="00910CBB"/>
    <w:rsid w:val="0091180E"/>
    <w:rsid w:val="009148E7"/>
    <w:rsid w:val="00914C5F"/>
    <w:rsid w:val="00931820"/>
    <w:rsid w:val="00934F4A"/>
    <w:rsid w:val="009519F3"/>
    <w:rsid w:val="009521DC"/>
    <w:rsid w:val="00957DE4"/>
    <w:rsid w:val="00975D1D"/>
    <w:rsid w:val="00976B8B"/>
    <w:rsid w:val="00983A10"/>
    <w:rsid w:val="0098584C"/>
    <w:rsid w:val="009A4685"/>
    <w:rsid w:val="009A56D8"/>
    <w:rsid w:val="009A71CA"/>
    <w:rsid w:val="009B1CCC"/>
    <w:rsid w:val="009B26FA"/>
    <w:rsid w:val="009B3F08"/>
    <w:rsid w:val="009B5863"/>
    <w:rsid w:val="009B729B"/>
    <w:rsid w:val="009B7DE5"/>
    <w:rsid w:val="009D0AA4"/>
    <w:rsid w:val="009D28D7"/>
    <w:rsid w:val="009E429F"/>
    <w:rsid w:val="00A0614C"/>
    <w:rsid w:val="00A141EE"/>
    <w:rsid w:val="00A15FD2"/>
    <w:rsid w:val="00A278A3"/>
    <w:rsid w:val="00A31BA6"/>
    <w:rsid w:val="00A33C9C"/>
    <w:rsid w:val="00A42FC7"/>
    <w:rsid w:val="00A4512B"/>
    <w:rsid w:val="00A457F4"/>
    <w:rsid w:val="00A45A63"/>
    <w:rsid w:val="00A47564"/>
    <w:rsid w:val="00A52550"/>
    <w:rsid w:val="00A54918"/>
    <w:rsid w:val="00A555E3"/>
    <w:rsid w:val="00A5636B"/>
    <w:rsid w:val="00A61A52"/>
    <w:rsid w:val="00A76928"/>
    <w:rsid w:val="00A97BA1"/>
    <w:rsid w:val="00AA50D6"/>
    <w:rsid w:val="00AA6298"/>
    <w:rsid w:val="00AB254B"/>
    <w:rsid w:val="00AB2E48"/>
    <w:rsid w:val="00AB762D"/>
    <w:rsid w:val="00AD01DE"/>
    <w:rsid w:val="00AD75B3"/>
    <w:rsid w:val="00AD7D85"/>
    <w:rsid w:val="00AF7026"/>
    <w:rsid w:val="00AF7492"/>
    <w:rsid w:val="00B1053A"/>
    <w:rsid w:val="00B14B37"/>
    <w:rsid w:val="00B20A77"/>
    <w:rsid w:val="00B275AA"/>
    <w:rsid w:val="00B44EC9"/>
    <w:rsid w:val="00B51F59"/>
    <w:rsid w:val="00B53DF7"/>
    <w:rsid w:val="00B65047"/>
    <w:rsid w:val="00B863C7"/>
    <w:rsid w:val="00B86848"/>
    <w:rsid w:val="00B87DE1"/>
    <w:rsid w:val="00BA1C87"/>
    <w:rsid w:val="00BB07F2"/>
    <w:rsid w:val="00BB0936"/>
    <w:rsid w:val="00BB335E"/>
    <w:rsid w:val="00BC5650"/>
    <w:rsid w:val="00C000DD"/>
    <w:rsid w:val="00C1157E"/>
    <w:rsid w:val="00C11ECF"/>
    <w:rsid w:val="00C21142"/>
    <w:rsid w:val="00C21D24"/>
    <w:rsid w:val="00C53249"/>
    <w:rsid w:val="00C65ECC"/>
    <w:rsid w:val="00C7164F"/>
    <w:rsid w:val="00C95D8E"/>
    <w:rsid w:val="00CA278C"/>
    <w:rsid w:val="00CB0A11"/>
    <w:rsid w:val="00CC46BC"/>
    <w:rsid w:val="00CC7565"/>
    <w:rsid w:val="00CD0FB7"/>
    <w:rsid w:val="00CD41DF"/>
    <w:rsid w:val="00CE5CDA"/>
    <w:rsid w:val="00CF140C"/>
    <w:rsid w:val="00D13824"/>
    <w:rsid w:val="00D30E08"/>
    <w:rsid w:val="00D313CE"/>
    <w:rsid w:val="00D37F82"/>
    <w:rsid w:val="00D53447"/>
    <w:rsid w:val="00D56A9C"/>
    <w:rsid w:val="00D57AF6"/>
    <w:rsid w:val="00D62036"/>
    <w:rsid w:val="00D63F40"/>
    <w:rsid w:val="00D66272"/>
    <w:rsid w:val="00D76374"/>
    <w:rsid w:val="00DA0B97"/>
    <w:rsid w:val="00DB5903"/>
    <w:rsid w:val="00DC3C31"/>
    <w:rsid w:val="00DC6405"/>
    <w:rsid w:val="00DC6618"/>
    <w:rsid w:val="00E02751"/>
    <w:rsid w:val="00E02D4E"/>
    <w:rsid w:val="00E14491"/>
    <w:rsid w:val="00E41A54"/>
    <w:rsid w:val="00E433BD"/>
    <w:rsid w:val="00E44A73"/>
    <w:rsid w:val="00E56691"/>
    <w:rsid w:val="00E8056A"/>
    <w:rsid w:val="00E8758D"/>
    <w:rsid w:val="00EA7E7E"/>
    <w:rsid w:val="00EB32B3"/>
    <w:rsid w:val="00EB65A9"/>
    <w:rsid w:val="00EC0088"/>
    <w:rsid w:val="00ED5F3C"/>
    <w:rsid w:val="00EF60B5"/>
    <w:rsid w:val="00F00E0B"/>
    <w:rsid w:val="00F02FEA"/>
    <w:rsid w:val="00F040BE"/>
    <w:rsid w:val="00F04469"/>
    <w:rsid w:val="00F17360"/>
    <w:rsid w:val="00F17EE7"/>
    <w:rsid w:val="00F227C4"/>
    <w:rsid w:val="00F356BB"/>
    <w:rsid w:val="00F56919"/>
    <w:rsid w:val="00F63468"/>
    <w:rsid w:val="00F70145"/>
    <w:rsid w:val="00F7023D"/>
    <w:rsid w:val="00F76F3D"/>
    <w:rsid w:val="00F83DE6"/>
    <w:rsid w:val="00FC03E7"/>
    <w:rsid w:val="00FC0BAA"/>
    <w:rsid w:val="00FC21BE"/>
    <w:rsid w:val="00FD517C"/>
    <w:rsid w:val="00FD587F"/>
    <w:rsid w:val="00FE3CC8"/>
    <w:rsid w:val="00FF0D2E"/>
    <w:rsid w:val="00FF28CD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F4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5532-2841-4A3E-ADA3-22B662B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15:45:00Z</dcterms:created>
  <dcterms:modified xsi:type="dcterms:W3CDTF">2021-09-20T15:45:00Z</dcterms:modified>
  <cp:version/>
</cp:coreProperties>
</file>